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1A" w:rsidRPr="0019510A" w:rsidRDefault="004B07B1" w:rsidP="005A461A">
      <w:pPr>
        <w:framePr w:hSpace="180" w:wrap="around" w:vAnchor="text" w:hAnchor="text" w:y="1"/>
        <w:suppressOverlap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                    РФ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   Администрация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сельского поселения                                                                 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     Каменный Брод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муниципального района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 Челно-Вершинский</w:t>
      </w:r>
    </w:p>
    <w:p w:rsidR="00724F75" w:rsidRDefault="005A461A">
      <w:r w:rsidRPr="0019510A">
        <w:rPr>
          <w:b/>
          <w:sz w:val="28"/>
          <w:szCs w:val="28"/>
        </w:rPr>
        <w:t xml:space="preserve">        Самарской области</w:t>
      </w:r>
    </w:p>
    <w:p w:rsidR="00724F75" w:rsidRDefault="00724F75"/>
    <w:p w:rsidR="00724F75" w:rsidRDefault="00724F75"/>
    <w:p w:rsidR="00724F75" w:rsidRDefault="004B0CC6">
      <w:pPr>
        <w:rPr>
          <w:b/>
          <w:sz w:val="28"/>
          <w:szCs w:val="28"/>
        </w:rPr>
      </w:pPr>
      <w:r w:rsidRPr="004B0CC6">
        <w:rPr>
          <w:b/>
          <w:sz w:val="28"/>
          <w:szCs w:val="28"/>
        </w:rPr>
        <w:t>ПОСТАНОВЛЕНИЕ</w:t>
      </w:r>
    </w:p>
    <w:p w:rsidR="004B0CC6" w:rsidRPr="004B0CC6" w:rsidRDefault="002921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.04.2017г. </w:t>
      </w:r>
      <w:r w:rsidR="004B0CC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6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 w:rsidP="004B07B1">
      <w:pPr>
        <w:tabs>
          <w:tab w:val="left" w:pos="4920"/>
        </w:tabs>
        <w:rPr>
          <w:sz w:val="28"/>
        </w:rPr>
      </w:pPr>
      <w:r>
        <w:rPr>
          <w:sz w:val="28"/>
        </w:rPr>
        <w:t xml:space="preserve">предпринимательства на территории </w:t>
      </w:r>
      <w:r w:rsidR="004B07B1">
        <w:rPr>
          <w:sz w:val="28"/>
        </w:rPr>
        <w:tab/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3E04D0">
        <w:rPr>
          <w:sz w:val="28"/>
        </w:rPr>
        <w:t>Каменный Брод</w:t>
      </w:r>
    </w:p>
    <w:p w:rsidR="0097171F" w:rsidRDefault="0097171F">
      <w:pPr>
        <w:rPr>
          <w:sz w:val="28"/>
        </w:rPr>
      </w:pPr>
      <w:r>
        <w:rPr>
          <w:sz w:val="28"/>
        </w:rPr>
        <w:t>муниципального района Челно-Вершинский</w:t>
      </w:r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", утвержденным </w:t>
      </w:r>
      <w:r w:rsidRPr="003E04D0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 </w:t>
      </w:r>
      <w:r w:rsidRPr="003E04D0">
        <w:rPr>
          <w:rFonts w:ascii="Times New Roman" w:hAnsi="Times New Roman" w:cs="Times New Roman"/>
          <w:sz w:val="28"/>
          <w:szCs w:val="28"/>
        </w:rPr>
        <w:t>21.12.2005 N 5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proofErr w:type="gramEnd"/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Pr="00076258" w:rsidRDefault="00A13843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</w:p>
    <w:p w:rsidR="00B45356" w:rsidRPr="00076258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lastRenderedPageBreak/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E04D0" w:rsidRPr="003E04D0">
        <w:t>Каменный Брод</w:t>
      </w:r>
      <w:r w:rsidR="00390B86" w:rsidRPr="00076258">
        <w:rPr>
          <w:szCs w:val="28"/>
        </w:rPr>
        <w:t>муниципального района Челно-Вершинский</w:t>
      </w:r>
      <w:r w:rsidR="003E04D0">
        <w:rPr>
          <w:szCs w:val="28"/>
        </w:rPr>
        <w:t>Зайцева Сергея Сергеевича</w:t>
      </w:r>
      <w:r w:rsidR="00390B86">
        <w:rPr>
          <w:szCs w:val="28"/>
        </w:rPr>
        <w:t>.</w:t>
      </w:r>
    </w:p>
    <w:p w:rsidR="00B45356" w:rsidRDefault="00B45356" w:rsidP="00B45356">
      <w:pPr>
        <w:pStyle w:val="a4"/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3E04D0">
        <w:t xml:space="preserve">                                         Зайцев С.С.</w:t>
      </w:r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3E04D0" w:rsidRPr="003E04D0">
        <w:t>Каменный Брод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292198" w:rsidRPr="00292198">
        <w:rPr>
          <w:szCs w:val="28"/>
        </w:rPr>
        <w:t>28.04.2017г. №26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b w:val="0"/>
          <w:sz w:val="28"/>
        </w:rPr>
        <w:t>Каменный Брод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1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2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3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4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076258">
        <w:rPr>
          <w:sz w:val="28"/>
          <w:szCs w:val="28"/>
        </w:rPr>
        <w:t xml:space="preserve">муниципального района Челно-Вершинский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076258">
        <w:rPr>
          <w:sz w:val="28"/>
          <w:szCs w:val="28"/>
        </w:rPr>
        <w:t>муниципального района Челно-Вершинский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5A461A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3E04D0" w:rsidRPr="003E04D0">
        <w:t>Каменный Брод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292198" w:rsidRPr="00292198">
        <w:rPr>
          <w:szCs w:val="28"/>
        </w:rPr>
        <w:t>28.04.2017г. №26</w:t>
      </w:r>
      <w:bookmarkStart w:id="1" w:name="_GoBack"/>
      <w:bookmarkEnd w:id="1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E04D0" w:rsidRPr="003E04D0">
        <w:t>Каменный Брод</w:t>
      </w:r>
      <w:r w:rsidRPr="00076258">
        <w:rPr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771BC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771BCA">
        <w:rPr>
          <w:sz w:val="28"/>
          <w:szCs w:val="28"/>
        </w:rPr>
        <w:t>муниципального района Челно-Вершинский Самарской области, включенное в перечень имущества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771BCA">
        <w:rPr>
          <w:sz w:val="28"/>
          <w:szCs w:val="28"/>
        </w:rPr>
        <w:t>муниципального района Челно-Вершинский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</w:t>
      </w:r>
      <w:proofErr w:type="gramEnd"/>
      <w:r w:rsidRPr="00771BCA">
        <w:rPr>
          <w:sz w:val="28"/>
          <w:szCs w:val="28"/>
        </w:rPr>
        <w:t xml:space="preserve">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5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ьства не должен превышать три года.</w:t>
      </w:r>
    </w:p>
    <w:sectPr w:rsidR="00771BCA" w:rsidRPr="00771BCA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B1"/>
    <w:rsid w:val="00066719"/>
    <w:rsid w:val="00076258"/>
    <w:rsid w:val="00091714"/>
    <w:rsid w:val="000A5AD3"/>
    <w:rsid w:val="000B74E9"/>
    <w:rsid w:val="000D4EB1"/>
    <w:rsid w:val="001057C6"/>
    <w:rsid w:val="0011589A"/>
    <w:rsid w:val="001856CA"/>
    <w:rsid w:val="001A60EF"/>
    <w:rsid w:val="001D26C0"/>
    <w:rsid w:val="00215D4A"/>
    <w:rsid w:val="00292198"/>
    <w:rsid w:val="00331B4D"/>
    <w:rsid w:val="003637AA"/>
    <w:rsid w:val="00390B86"/>
    <w:rsid w:val="003C76DC"/>
    <w:rsid w:val="003E04D0"/>
    <w:rsid w:val="004628AF"/>
    <w:rsid w:val="004721F0"/>
    <w:rsid w:val="004A59FE"/>
    <w:rsid w:val="004B07B1"/>
    <w:rsid w:val="004B0CC6"/>
    <w:rsid w:val="004D0BEE"/>
    <w:rsid w:val="00522174"/>
    <w:rsid w:val="005341C5"/>
    <w:rsid w:val="00562E11"/>
    <w:rsid w:val="00563EF9"/>
    <w:rsid w:val="00564352"/>
    <w:rsid w:val="005852F9"/>
    <w:rsid w:val="005A461A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13843"/>
    <w:rsid w:val="00A22C0F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B404B"/>
    <w:rsid w:val="00DD2F44"/>
    <w:rsid w:val="00E278D1"/>
    <w:rsid w:val="00E60736"/>
    <w:rsid w:val="00EA6083"/>
    <w:rsid w:val="00F0413B"/>
    <w:rsid w:val="00F323FC"/>
    <w:rsid w:val="00F324C9"/>
    <w:rsid w:val="00F34A22"/>
    <w:rsid w:val="00F41468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0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001957863AA28FA00D22715202570AD21A92BEFC5B0017E237C7C4449165n3kDL" TargetMode="External"/><Relationship Id="rId13" Type="http://schemas.openxmlformats.org/officeDocument/2006/relationships/hyperlink" Target="consultantplus://offline/ref=9281BDD39C87F3218B3ADB18CAA8BEE3F0248FBB5FABDF4A48D4F33551DF220D1F6398B8705A1707h7mF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1E1441EA66AA88A2502E765C0C01538D41CFE9F5515750AD6E85804991633E470DnFk7L" TargetMode="External"/><Relationship Id="rId12" Type="http://schemas.openxmlformats.org/officeDocument/2006/relationships/hyperlink" Target="consultantplus://offline/ref=9281BDD39C87F3218B3ADB18CAA8BEE3F0248FBB5FABDF4A48D4F33551DF220D1F6398B8705A1606h7m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CB04E592402E551C8001957863AA28FA00D22715202570AD21A92BEFC5B0017E237C7C4449165n3kDL" TargetMode="External"/><Relationship Id="rId11" Type="http://schemas.openxmlformats.org/officeDocument/2006/relationships/hyperlink" Target="consultantplus://offline/ref=9281BDD39C87F3218B3ADB18CAA8BEE3F0258DBC51ADDF4A48D4F33551DF220D1F6398B8705A1704h7m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ECB04E592402E551C81E1441EA66AA88A2502E765D0F00578D41CFE9F5515750AD6E85804991633E470CnFkEL" TargetMode="External"/><Relationship Id="rId10" Type="http://schemas.openxmlformats.org/officeDocument/2006/relationships/hyperlink" Target="consultantplus://offline/ref=82959CD852B5D79DE64C737711573A03ECE2084B7AD54A6087B5C967093D7C95803A7069CADC3815A0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737711573A03ECE200407FDC4A6087B5C967093D7C95803A7069CADC3914A00CM" TargetMode="External"/><Relationship Id="rId14" Type="http://schemas.openxmlformats.org/officeDocument/2006/relationships/hyperlink" Target="consultantplus://offline/ref=9281BDD39C87F3218B3ADB18CAA8BEE3F32D8EB95DA6DF4A48D4F33551DF220D1F6398B8705A1401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AE73-76A7-40F8-8F0C-B9D74C3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dmin</cp:lastModifiedBy>
  <cp:revision>5</cp:revision>
  <cp:lastPrinted>2017-05-02T05:56:00Z</cp:lastPrinted>
  <dcterms:created xsi:type="dcterms:W3CDTF">2017-04-24T07:36:00Z</dcterms:created>
  <dcterms:modified xsi:type="dcterms:W3CDTF">2017-05-02T05:57:00Z</dcterms:modified>
</cp:coreProperties>
</file>